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8" w:rsidRDefault="00AF22FC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AB1008" w:rsidRDefault="00AF2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70474">
        <w:rPr>
          <w:sz w:val="24"/>
          <w:szCs w:val="24"/>
        </w:rPr>
        <w:t xml:space="preserve">      «____» ______________ 202</w:t>
      </w:r>
      <w:r w:rsidR="00770474" w:rsidRPr="00491867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AB1008" w:rsidRDefault="00AB1008">
      <w:pPr>
        <w:keepNext/>
        <w:keepLines/>
        <w:jc w:val="right"/>
        <w:rPr>
          <w:b/>
          <w:bCs/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B1008">
      <w:pPr>
        <w:keepNext/>
        <w:keepLines/>
        <w:rPr>
          <w:sz w:val="26"/>
          <w:szCs w:val="26"/>
        </w:rPr>
      </w:pPr>
    </w:p>
    <w:p w:rsidR="00AB1008" w:rsidRDefault="00AF22FC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AB1008" w:rsidRDefault="00AB100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B1008" w:rsidRDefault="00AF22F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11.100. Услуги по техническому обслуживанию и ремонту легковых автомобилей Северо-Осетинского транспортного участка Южного филиала АО "ТК РусГидро"»</w:t>
      </w:r>
    </w:p>
    <w:p w:rsidR="00AB1008" w:rsidRDefault="00AB1008">
      <w:pPr>
        <w:jc w:val="center"/>
        <w:rPr>
          <w:rFonts w:eastAsia="Calibri"/>
          <w:b/>
        </w:rPr>
      </w:pPr>
    </w:p>
    <w:p w:rsidR="00AB1008" w:rsidRDefault="00AB1008">
      <w:pPr>
        <w:jc w:val="center"/>
        <w:rPr>
          <w:rFonts w:eastAsia="Calibri"/>
          <w:b/>
        </w:rPr>
      </w:pPr>
    </w:p>
    <w:p w:rsidR="00AB1008" w:rsidRDefault="00AB100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B1008" w:rsidRDefault="00AB100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B1008" w:rsidRDefault="00AF22FC">
      <w:pPr>
        <w:keepNext/>
        <w:keepLines/>
        <w:jc w:val="both"/>
        <w:rPr>
          <w:sz w:val="26"/>
          <w:szCs w:val="26"/>
        </w:rPr>
      </w:pPr>
      <w:r>
        <w:br w:type="page"/>
      </w:r>
    </w:p>
    <w:p w:rsidR="00AB1008" w:rsidRDefault="00AF22F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185323600"/>
        <w:docPartObj>
          <w:docPartGallery w:val="Table of Contents"/>
          <w:docPartUnique/>
        </w:docPartObj>
      </w:sdtPr>
      <w:sdtEndPr/>
      <w:sdtContent>
        <w:p w:rsidR="00AB1008" w:rsidRDefault="00AF22FC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webHidden/>
            </w:rPr>
            <w:instrText xml:space="preserve"> TOC \z \o "1-4" \u \h</w:instrText>
          </w:r>
          <w:r>
            <w:rPr>
              <w:rStyle w:val="afff7"/>
            </w:rPr>
            <w:fldChar w:fldCharType="separate"/>
          </w:r>
          <w:hyperlink w:anchor="__RefHeading___Toc32878_104725642">
            <w:r>
              <w:rPr>
                <w:rStyle w:val="afff7"/>
                <w:webHidden/>
              </w:rPr>
              <w:t>1. Общие сведения</w:t>
            </w:r>
            <w:r>
              <w:rPr>
                <w:rStyle w:val="afff7"/>
                <w:webHidden/>
              </w:rPr>
              <w:tab/>
              <w:t>3</w:t>
            </w:r>
          </w:hyperlink>
        </w:p>
        <w:p w:rsidR="00AB1008" w:rsidRDefault="00491867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1. Обозначения и сокращения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491867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2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2. Наименование закупаемой продукции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491867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4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3. Цель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3</w:t>
            </w:r>
          </w:hyperlink>
        </w:p>
        <w:p w:rsidR="00AB1008" w:rsidRDefault="0049186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51981_920867238">
            <w:r w:rsidR="00AF22FC">
              <w:rPr>
                <w:rStyle w:val="afff7"/>
                <w:webHidden/>
              </w:rPr>
              <w:t>1.4. Существующее положение</w:t>
            </w:r>
            <w:r w:rsidR="00AF22FC">
              <w:rPr>
                <w:rStyle w:val="afff7"/>
                <w:webHidden/>
              </w:rPr>
              <w:tab/>
              <w:t>3</w:t>
            </w:r>
          </w:hyperlink>
        </w:p>
        <w:p w:rsidR="00AB1008" w:rsidRDefault="0049186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2886_104725642">
            <w:r w:rsidR="00AF22FC">
              <w:rPr>
                <w:rStyle w:val="afff7"/>
                <w:webHidden/>
              </w:rPr>
              <w:t>Таблица 1. Перечень объектов заказчика</w:t>
            </w:r>
            <w:r w:rsidR="00AF22FC">
              <w:rPr>
                <w:rStyle w:val="afff7"/>
                <w:webHidden/>
              </w:rPr>
              <w:tab/>
              <w:t>3</w:t>
            </w:r>
          </w:hyperlink>
        </w:p>
        <w:p w:rsidR="00AB1008" w:rsidRDefault="00491867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2888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4</w:t>
            </w:r>
          </w:hyperlink>
        </w:p>
        <w:p w:rsidR="00AB1008" w:rsidRDefault="0049186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48_104725642">
            <w:r w:rsidR="00AF22FC">
              <w:rPr>
                <w:rStyle w:val="afff7"/>
                <w:webHidden/>
              </w:rPr>
              <w:t>2. Требования к продукции</w:t>
            </w:r>
            <w:r w:rsidR="00AF22FC">
              <w:rPr>
                <w:rStyle w:val="afff7"/>
                <w:webHidden/>
              </w:rPr>
              <w:tab/>
            </w:r>
          </w:hyperlink>
          <w:r w:rsidR="00AF22FC">
            <w:t>4</w:t>
          </w:r>
        </w:p>
        <w:p w:rsidR="00AB1008" w:rsidRDefault="00491867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 Требования к объемам и срокам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</w:r>
          </w:hyperlink>
          <w:r w:rsidR="00AF22FC">
            <w:rPr>
              <w:rFonts w:cs="Calibri Light (Заголовки)"/>
              <w:bCs/>
              <w:color w:val="auto"/>
            </w:rPr>
            <w:t>4</w:t>
          </w:r>
        </w:p>
        <w:p w:rsidR="00AB1008" w:rsidRDefault="00491867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78_920867238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1. Требования к перечню и объему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</w:r>
          </w:hyperlink>
          <w:r w:rsidR="00AF22FC">
            <w:rPr>
              <w:rFonts w:cs="Calibri Light (Заголовки)"/>
              <w:bCs/>
              <w:color w:val="auto"/>
            </w:rPr>
            <w:t>4</w:t>
          </w:r>
        </w:p>
        <w:p w:rsidR="00AB1008" w:rsidRDefault="0049186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2900_104725642">
            <w:r w:rsidR="00AF22FC">
              <w:rPr>
                <w:rStyle w:val="afff7"/>
                <w:webHidden/>
              </w:rPr>
              <w:t>Таблица 2. Перечень и объем оказываемых услуг</w:t>
            </w:r>
            <w:r w:rsidR="00AF22FC">
              <w:rPr>
                <w:rStyle w:val="afff7"/>
                <w:webHidden/>
              </w:rPr>
              <w:tab/>
            </w:r>
          </w:hyperlink>
          <w:r w:rsidR="00AF22FC">
            <w:t>4</w:t>
          </w:r>
        </w:p>
        <w:p w:rsidR="00AB1008" w:rsidRDefault="00491867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2. Требования к срокам оказания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491867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1.2.1. Сроки выполнения услуг: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49186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AF22FC">
              <w:rPr>
                <w:rStyle w:val="afff7"/>
                <w:webHidden/>
              </w:rPr>
              <w:t>Таблица 3. Требования к срокам оказания услуг</w:t>
            </w:r>
            <w:r w:rsidR="00AF22FC">
              <w:rPr>
                <w:rStyle w:val="afff7"/>
                <w:webHidden/>
              </w:rPr>
              <w:tab/>
              <w:t>1</w:t>
            </w:r>
          </w:hyperlink>
          <w:r w:rsidR="00AF22FC">
            <w:t>6</w:t>
          </w:r>
        </w:p>
        <w:p w:rsidR="00AB1008" w:rsidRDefault="00491867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>2.2.2. Требования к качеству услуг</w:t>
            </w:r>
            <w:r w:rsidR="00AF22FC">
              <w:rPr>
                <w:rStyle w:val="afff7"/>
                <w:rFonts w:cs="Calibri Light (Заголовки)"/>
                <w:bCs/>
                <w:webHidden/>
                <w:color w:val="auto"/>
              </w:rPr>
              <w:tab/>
              <w:t>1</w:t>
            </w:r>
          </w:hyperlink>
          <w:r w:rsidR="00AF22FC">
            <w:rPr>
              <w:rFonts w:cs="Calibri Light (Заголовки)"/>
              <w:bCs/>
              <w:color w:val="auto"/>
            </w:rPr>
            <w:t>6</w:t>
          </w:r>
        </w:p>
        <w:p w:rsidR="00AB1008" w:rsidRDefault="0049186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AF22FC">
              <w:rPr>
                <w:rStyle w:val="afff7"/>
                <w:webHidden/>
              </w:rPr>
              <w:t>Таблица 4. Требования к качеству услуг</w:t>
            </w:r>
            <w:r w:rsidR="00AF22FC">
              <w:rPr>
                <w:rStyle w:val="afff7"/>
                <w:webHidden/>
              </w:rPr>
              <w:tab/>
              <w:t>1</w:t>
            </w:r>
          </w:hyperlink>
          <w:r w:rsidR="00AF22FC">
            <w:t>6</w:t>
          </w:r>
        </w:p>
        <w:p w:rsidR="00AB1008" w:rsidRDefault="00491867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4_104725642">
            <w:r w:rsidR="00AF22FC">
              <w:rPr>
                <w:rStyle w:val="afff7"/>
                <w:webHidden/>
              </w:rPr>
              <w:t xml:space="preserve">3.Требования к документации по </w:t>
            </w:r>
            <w:r w:rsidR="00AF22FC">
              <w:rPr>
                <w:rStyle w:val="afff7"/>
              </w:rPr>
              <w:t>ценообразованию на этапе закупки</w:t>
            </w:r>
            <w:r w:rsidR="00AF22FC">
              <w:rPr>
                <w:rStyle w:val="afff7"/>
              </w:rPr>
              <w:tab/>
              <w:t>1</w:t>
            </w:r>
          </w:hyperlink>
          <w:r w:rsidR="00AF22FC">
            <w:t>7</w:t>
          </w:r>
          <w:r w:rsidR="00AF22FC">
            <w:fldChar w:fldCharType="end"/>
          </w:r>
        </w:p>
      </w:sdtContent>
    </w:sdt>
    <w:p w:rsidR="00AB1008" w:rsidRDefault="00AB1008">
      <w:pPr>
        <w:pStyle w:val="18"/>
        <w:rPr>
          <w:rFonts w:eastAsiaTheme="minorEastAsia"/>
        </w:rPr>
      </w:pPr>
    </w:p>
    <w:p w:rsidR="00AB1008" w:rsidRDefault="00AB1008">
      <w:pPr>
        <w:pStyle w:val="22"/>
        <w:tabs>
          <w:tab w:val="clear" w:pos="0"/>
        </w:tabs>
        <w:ind w:left="0"/>
      </w:pPr>
    </w:p>
    <w:p w:rsidR="00AB1008" w:rsidRDefault="00AF22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B1008" w:rsidRDefault="00AF22FC">
      <w:pPr>
        <w:pStyle w:val="1"/>
        <w:tabs>
          <w:tab w:val="clear" w:pos="0"/>
        </w:tabs>
        <w:ind w:left="357"/>
        <w:jc w:val="center"/>
        <w:rPr>
          <w:caps/>
        </w:rPr>
      </w:pPr>
      <w:bookmarkStart w:id="0" w:name="_Toc143084610"/>
      <w:r>
        <w:lastRenderedPageBreak/>
        <w:t>1. Общие сведения</w:t>
      </w:r>
      <w:bookmarkEnd w:id="0"/>
    </w:p>
    <w:p w:rsidR="00AB1008" w:rsidRDefault="00AF22FC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1" w:name="_Toc143084611"/>
      <w:bookmarkStart w:id="2" w:name="_Toc46743505"/>
      <w:r>
        <w:t>1.1. 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AB100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AB1008" w:rsidRDefault="00AB1008">
      <w:pPr>
        <w:keepNext/>
        <w:keepLines/>
        <w:rPr>
          <w:sz w:val="24"/>
          <w:szCs w:val="24"/>
        </w:rPr>
      </w:pPr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3" w:name="_Toc143084612"/>
      <w:r>
        <w:t>1.2. Наименование закупаемой продукции</w:t>
      </w:r>
      <w:bookmarkEnd w:id="3"/>
    </w:p>
    <w:p w:rsidR="00AB1008" w:rsidRDefault="00AF22FC">
      <w:pPr>
        <w:pStyle w:val="4"/>
        <w:tabs>
          <w:tab w:val="clear" w:pos="0"/>
        </w:tabs>
        <w:ind w:left="431" w:hanging="431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ОКПД2 45.20.11.100. </w:t>
      </w:r>
      <w:bookmarkStart w:id="4" w:name="_Toc46743507"/>
      <w:bookmarkStart w:id="5" w:name="_Toc143084614"/>
      <w:r>
        <w:rPr>
          <w:b w:val="0"/>
          <w:bCs w:val="0"/>
          <w:lang w:eastAsia="ru-RU"/>
        </w:rPr>
        <w:t>Услуги по техническому обслуживанию и ремонту легковых автомобилей Северо-Осетинского транспортного участка Южного филиала АО "ТК РусГидро"</w:t>
      </w:r>
    </w:p>
    <w:p w:rsidR="00AB1008" w:rsidRDefault="00AF22FC">
      <w:pPr>
        <w:pStyle w:val="4"/>
        <w:tabs>
          <w:tab w:val="clear" w:pos="0"/>
        </w:tabs>
        <w:ind w:left="431" w:hanging="431"/>
      </w:pPr>
      <w:r>
        <w:t xml:space="preserve">1.3. Цель </w:t>
      </w:r>
      <w:bookmarkEnd w:id="4"/>
      <w:r>
        <w:t>оказания услуг</w:t>
      </w:r>
      <w:bookmarkEnd w:id="5"/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автотранспорта Северо-Осетинского транспортного участка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AB1008" w:rsidRDefault="00AF22FC">
      <w:pPr>
        <w:pStyle w:val="1"/>
        <w:tabs>
          <w:tab w:val="clear" w:pos="0"/>
        </w:tabs>
        <w:ind w:left="113"/>
        <w:rPr>
          <w:sz w:val="24"/>
          <w:szCs w:val="24"/>
        </w:rPr>
      </w:pPr>
      <w:bookmarkStart w:id="6" w:name="__RefHeading___Toc251981_920867238"/>
      <w:bookmarkEnd w:id="6"/>
      <w:r>
        <w:rPr>
          <w:sz w:val="24"/>
          <w:szCs w:val="24"/>
        </w:rPr>
        <w:t>1.4. Существующее положение</w:t>
      </w:r>
    </w:p>
    <w:p w:rsidR="00AB1008" w:rsidRDefault="00AF22FC">
      <w:pPr>
        <w:pStyle w:val="afe"/>
        <w:rPr>
          <w:sz w:val="24"/>
          <w:szCs w:val="24"/>
        </w:rPr>
      </w:pPr>
      <w:bookmarkStart w:id="7" w:name="__RefHeading___Toc35490_920867238"/>
      <w:bookmarkEnd w:id="7"/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</w:t>
      </w:r>
    </w:p>
    <w:p w:rsidR="00AB1008" w:rsidRDefault="00AF22FC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8" w:name="_Toc143084615"/>
      <w:r>
        <w:rPr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655"/>
        <w:gridCol w:w="3144"/>
        <w:gridCol w:w="2977"/>
        <w:gridCol w:w="3142"/>
      </w:tblGrid>
      <w:tr w:rsidR="00AB100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№</w:t>
            </w:r>
          </w:p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Наименование объекта</w:t>
            </w:r>
          </w:p>
          <w:p w:rsidR="00AB1008" w:rsidRDefault="00AB1008">
            <w:pPr>
              <w:widowControl w:val="0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Расположение объекта </w:t>
            </w:r>
            <w:r>
              <w:rPr>
                <w:b/>
                <w:sz w:val="24"/>
                <w:szCs w:val="24"/>
                <w:lang w:eastAsia="x-none"/>
              </w:rPr>
              <w:br/>
            </w:r>
            <w:r>
              <w:rPr>
                <w:b/>
                <w:i/>
                <w:iCs/>
                <w:sz w:val="24"/>
                <w:szCs w:val="24"/>
                <w:lang w:eastAsia="x-none"/>
              </w:rPr>
              <w:t>(место оказания услуг)</w:t>
            </w:r>
            <w:r>
              <w:rPr>
                <w:b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Наименование основного средства </w:t>
            </w:r>
            <w:r>
              <w:rPr>
                <w:b/>
                <w:sz w:val="24"/>
                <w:szCs w:val="24"/>
                <w:lang w:eastAsia="x-none"/>
              </w:rPr>
              <w:br/>
              <w:t>(в отношении которого оказываются услуги)</w:t>
            </w:r>
          </w:p>
        </w:tc>
      </w:tr>
      <w:tr w:rsidR="00AB100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AB1008">
        <w:trPr>
          <w:trHeight w:val="32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>Услуги по техническому обслуживанию и ремонту легковых автомобилей Северо-Осетинского транспортного участка Южного филиала АО "ТК РусГидро"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 xml:space="preserve">По месту нахождения Исполнителя РСО-Алания </w:t>
            </w:r>
          </w:p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>г. Владикавказ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TOYOTA LAND CRUISER 200 В232ОК777</w:t>
            </w:r>
          </w:p>
        </w:tc>
      </w:tr>
      <w:tr w:rsidR="00AB1008" w:rsidRPr="00491867">
        <w:trPr>
          <w:trHeight w:val="3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Pr="00AF22FC" w:rsidRDefault="00AF22F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x-none"/>
              </w:rPr>
              <w:t xml:space="preserve">Toyota Land Cruiser 300 </w:t>
            </w:r>
            <w:r>
              <w:rPr>
                <w:sz w:val="24"/>
                <w:szCs w:val="24"/>
                <w:lang w:eastAsia="x-none"/>
              </w:rPr>
              <w:t>Н</w:t>
            </w:r>
            <w:r>
              <w:rPr>
                <w:sz w:val="24"/>
                <w:szCs w:val="24"/>
                <w:lang w:val="en-US" w:eastAsia="x-none"/>
              </w:rPr>
              <w:t xml:space="preserve"> 011 </w:t>
            </w:r>
            <w:r>
              <w:rPr>
                <w:sz w:val="24"/>
                <w:szCs w:val="24"/>
                <w:lang w:eastAsia="x-none"/>
              </w:rPr>
              <w:t>НМ</w:t>
            </w:r>
            <w:r>
              <w:rPr>
                <w:sz w:val="24"/>
                <w:szCs w:val="24"/>
                <w:lang w:val="en-US" w:eastAsia="x-none"/>
              </w:rPr>
              <w:t xml:space="preserve"> 126</w:t>
            </w:r>
          </w:p>
        </w:tc>
      </w:tr>
      <w:tr w:rsidR="00AB1008">
        <w:trPr>
          <w:trHeight w:val="22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Toyota Highlander Т720АВ15</w:t>
            </w:r>
          </w:p>
        </w:tc>
      </w:tr>
      <w:tr w:rsidR="00AB1008">
        <w:trPr>
          <w:trHeight w:val="301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Toyota Fortuner М740ЕХ15</w:t>
            </w:r>
          </w:p>
        </w:tc>
      </w:tr>
      <w:tr w:rsidR="00AB1008">
        <w:trPr>
          <w:trHeight w:val="603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Toyota Fortuner Е117НР 15</w:t>
            </w:r>
          </w:p>
        </w:tc>
      </w:tr>
      <w:tr w:rsidR="00AB1008">
        <w:trPr>
          <w:trHeight w:val="7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TOYOTA  Camry</w:t>
            </w:r>
          </w:p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T 701 УЕ 199</w:t>
            </w:r>
          </w:p>
        </w:tc>
      </w:tr>
      <w:tr w:rsidR="00AB1008">
        <w:trPr>
          <w:trHeight w:val="1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АЗ-220695-04 В358ОК15</w:t>
            </w:r>
          </w:p>
        </w:tc>
      </w:tr>
      <w:tr w:rsidR="00AB1008">
        <w:trPr>
          <w:trHeight w:val="1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АЗ-220695-04 Е851МР15</w:t>
            </w:r>
          </w:p>
        </w:tc>
      </w:tr>
      <w:tr w:rsidR="00AB1008">
        <w:trPr>
          <w:trHeight w:val="1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АЗ-220695-04 О842РА15</w:t>
            </w:r>
          </w:p>
        </w:tc>
      </w:tr>
      <w:tr w:rsidR="00491867">
        <w:trPr>
          <w:trHeight w:val="1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67" w:rsidRDefault="00491867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867" w:rsidRDefault="00491867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867" w:rsidRDefault="00491867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91867" w:rsidRPr="00491867" w:rsidRDefault="00491867">
            <w:pPr>
              <w:widowControl w:val="0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eastAsia="x-none"/>
              </w:rPr>
              <w:t>УАЗ-220695-04 О</w:t>
            </w:r>
            <w:r>
              <w:rPr>
                <w:sz w:val="24"/>
                <w:szCs w:val="24"/>
                <w:lang w:val="en-US" w:eastAsia="x-none"/>
              </w:rPr>
              <w:t>758</w:t>
            </w:r>
            <w:r>
              <w:rPr>
                <w:sz w:val="24"/>
                <w:szCs w:val="24"/>
                <w:lang w:eastAsia="x-none"/>
              </w:rPr>
              <w:t>Р</w:t>
            </w:r>
            <w:r>
              <w:rPr>
                <w:sz w:val="24"/>
                <w:szCs w:val="24"/>
                <w:lang w:val="en-US" w:eastAsia="x-none"/>
              </w:rPr>
              <w:t>Н</w:t>
            </w:r>
            <w:r>
              <w:rPr>
                <w:sz w:val="24"/>
                <w:szCs w:val="24"/>
                <w:lang w:eastAsia="x-none"/>
              </w:rPr>
              <w:t>1</w:t>
            </w:r>
            <w:r>
              <w:rPr>
                <w:sz w:val="24"/>
                <w:szCs w:val="24"/>
                <w:lang w:val="en-US" w:eastAsia="x-none"/>
              </w:rPr>
              <w:t>26</w:t>
            </w:r>
          </w:p>
        </w:tc>
      </w:tr>
      <w:tr w:rsidR="00AB1008">
        <w:trPr>
          <w:trHeight w:val="1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АЗ-220695-04 Е922ВР126</w:t>
            </w:r>
          </w:p>
        </w:tc>
      </w:tr>
      <w:tr w:rsidR="00AB1008">
        <w:trPr>
          <w:trHeight w:val="15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АЗ-322173 А713ОН15</w:t>
            </w:r>
          </w:p>
        </w:tc>
      </w:tr>
      <w:tr w:rsidR="00AB1008">
        <w:trPr>
          <w:trHeight w:val="1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АЗ-322173 А714ОН15</w:t>
            </w:r>
          </w:p>
        </w:tc>
      </w:tr>
      <w:tr w:rsidR="00AB1008">
        <w:trPr>
          <w:trHeight w:val="15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АЗ-32212 Е 752 НХ 15</w:t>
            </w:r>
          </w:p>
        </w:tc>
      </w:tr>
      <w:tr w:rsidR="00AB1008">
        <w:trPr>
          <w:trHeight w:val="1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АЗ-32212 Е 709 НХ 15</w:t>
            </w:r>
          </w:p>
        </w:tc>
      </w:tr>
      <w:tr w:rsidR="00AB1008">
        <w:trPr>
          <w:trHeight w:val="13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азель А 65 R 33 Р 653 ВМ 126</w:t>
            </w:r>
          </w:p>
        </w:tc>
      </w:tr>
      <w:tr w:rsidR="00AB1008">
        <w:trPr>
          <w:trHeight w:val="13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азель С 41 R 92 Р 053 ВЕ 126</w:t>
            </w:r>
          </w:p>
        </w:tc>
      </w:tr>
      <w:tr w:rsidR="00AB1008">
        <w:trPr>
          <w:trHeight w:val="13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ФОРД ТРАНЗИТ Н 830 МХ 126</w:t>
            </w:r>
          </w:p>
        </w:tc>
      </w:tr>
      <w:tr w:rsidR="00AB1008">
        <w:trPr>
          <w:trHeight w:val="103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ФОРД ТРАНЗИТ Е 210 МО 15</w:t>
            </w:r>
          </w:p>
        </w:tc>
      </w:tr>
      <w:tr w:rsidR="00AB1008">
        <w:trPr>
          <w:trHeight w:val="64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Форд Куга Т 357 АМ 750</w:t>
            </w:r>
          </w:p>
        </w:tc>
      </w:tr>
      <w:tr w:rsidR="00AB1008">
        <w:trPr>
          <w:trHeight w:val="13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RENAULT LOGAN  В 519 ОС 15</w:t>
            </w:r>
          </w:p>
        </w:tc>
      </w:tr>
      <w:tr w:rsidR="00AB1008">
        <w:trPr>
          <w:trHeight w:val="743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Mitsubishi Outlander М 364 ТА 34</w:t>
            </w:r>
          </w:p>
        </w:tc>
      </w:tr>
      <w:tr w:rsidR="00AB1008">
        <w:trPr>
          <w:trHeight w:val="976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ind w:left="36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AB1008" w:rsidRDefault="00AB1008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1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JAC SUNREY Н684ОН126</w:t>
            </w: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4"/>
        <w:tabs>
          <w:tab w:val="clear" w:pos="0"/>
        </w:tabs>
        <w:ind w:left="0"/>
      </w:pPr>
      <w:bookmarkStart w:id="9" w:name="_Toc143084616"/>
      <w:r>
        <w:t xml:space="preserve">1.5. Информация в отношении исполнения договора, </w:t>
      </w:r>
      <w:bookmarkStart w:id="10" w:name="_Hlk46492347"/>
      <w:r>
        <w:t xml:space="preserve">которая должна быть учтена при подготовке заявки </w:t>
      </w:r>
      <w:bookmarkEnd w:id="10"/>
      <w:r>
        <w:t>(в том числе перечень ресурсов, услуг и документов, предоставляемых заказчиком на этапе исполнения договора)</w:t>
      </w:r>
      <w:bookmarkEnd w:id="9"/>
    </w:p>
    <w:p w:rsidR="00AB1008" w:rsidRDefault="00AF22FC">
      <w:pPr>
        <w:pStyle w:val="aff0"/>
        <w:ind w:left="0"/>
        <w:jc w:val="both"/>
      </w:pPr>
      <w:r>
        <w:t>1.5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AB1008" w:rsidRDefault="00AF22FC">
      <w:pPr>
        <w:rPr>
          <w:sz w:val="24"/>
          <w:szCs w:val="24"/>
        </w:rPr>
      </w:pPr>
      <w:r>
        <w:rPr>
          <w:sz w:val="24"/>
          <w:szCs w:val="24"/>
        </w:rPr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1.5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 w:rsidR="00AB1008" w:rsidRDefault="00AF22FC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AB1008" w:rsidRDefault="00AF22FC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AB1008" w:rsidRDefault="00AF22FC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AB1008" w:rsidRDefault="00AF22FC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AB1008" w:rsidRDefault="00AF22FC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AB1008" w:rsidRDefault="00AF22FC">
      <w:pPr>
        <w:pStyle w:val="aff0"/>
        <w:ind w:left="0"/>
        <w:jc w:val="both"/>
      </w:pPr>
      <w:r>
        <w:t>1.5.5. Стоимость применяемых для 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AB1008" w:rsidRDefault="00AF22F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AB1008" w:rsidRDefault="00AF22F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 w:rsidR="00AB1008" w:rsidRDefault="00AF22FC">
      <w:pPr>
        <w:pStyle w:val="1"/>
        <w:tabs>
          <w:tab w:val="clear" w:pos="0"/>
        </w:tabs>
        <w:ind w:left="357" w:hanging="357"/>
        <w:rPr>
          <w:caps/>
        </w:rPr>
      </w:pPr>
      <w:bookmarkStart w:id="11" w:name="_Toc143084617"/>
      <w:r>
        <w:t>2. Требования к продукции</w:t>
      </w:r>
      <w:bookmarkEnd w:id="11"/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12" w:name="_Toc143084618"/>
      <w:r>
        <w:t>2.1. Требования к объемам и срокам оказания услуг</w:t>
      </w:r>
      <w:bookmarkEnd w:id="12"/>
    </w:p>
    <w:p w:rsidR="00AB1008" w:rsidRDefault="00AF22FC">
      <w:pPr>
        <w:pStyle w:val="31"/>
        <w:tabs>
          <w:tab w:val="clear" w:pos="0"/>
        </w:tabs>
        <w:ind w:left="0"/>
      </w:pPr>
      <w:bookmarkStart w:id="13" w:name="_Toc143084621"/>
      <w:r>
        <w:t>2.1.1. Требования к перечню и объему услуг</w:t>
      </w:r>
      <w:bookmarkEnd w:id="13"/>
    </w:p>
    <w:p w:rsidR="00AB1008" w:rsidRDefault="00AF22FC">
      <w:pPr>
        <w:pStyle w:val="1"/>
        <w:tabs>
          <w:tab w:val="clear" w:pos="0"/>
        </w:tabs>
        <w:ind w:left="0"/>
        <w:rPr>
          <w:sz w:val="22"/>
          <w:szCs w:val="22"/>
        </w:rPr>
      </w:pPr>
      <w:bookmarkStart w:id="14" w:name="_Toc51339695"/>
      <w:bookmarkStart w:id="15" w:name="_Toc143084622"/>
      <w:r>
        <w:rPr>
          <w:sz w:val="22"/>
          <w:szCs w:val="22"/>
        </w:rPr>
        <w:t xml:space="preserve">Таблица 2. Перечень </w:t>
      </w:r>
      <w:bookmarkEnd w:id="14"/>
      <w:r>
        <w:rPr>
          <w:sz w:val="22"/>
          <w:szCs w:val="22"/>
        </w:rPr>
        <w:t>и объем оказываемых услуг</w:t>
      </w:r>
      <w:bookmarkEnd w:id="15"/>
    </w:p>
    <w:p w:rsidR="00AB1008" w:rsidRDefault="00AF22FC">
      <w:pPr>
        <w:widowControl w:val="0"/>
        <w:tabs>
          <w:tab w:val="left" w:pos="426"/>
        </w:tabs>
        <w:ind w:firstLine="142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Таблица 2.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3"/>
        <w:gridCol w:w="6078"/>
        <w:gridCol w:w="1398"/>
        <w:gridCol w:w="1548"/>
      </w:tblGrid>
      <w:tr w:rsidR="00AB1008" w:rsidTr="00491867">
        <w:trPr>
          <w:trHeight w:val="81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lastRenderedPageBreak/>
              <w:t>№ п/п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AB1008" w:rsidTr="00491867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TOYOTA LAND CRUISER 200 В232ОК777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1008" w:rsidTr="00491867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 TOYOTA LAND CRUISER 200 В232ОК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3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TOYOTA LAND CRUISER -300 Н011НМ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TOYOTA LAND CRUISER -300 Н011НМ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 Toyota Highlander Т720АВ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  Toyota Highlander Т720АВ15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Toyota Fortuner М740ЕХ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  <w:lang w:val="en-US"/>
              </w:rPr>
              <w:t xml:space="preserve"> Toyota Fortuner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740</w:t>
            </w:r>
            <w:r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Toyota Fortuner Е 117НР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  <w:lang w:val="en-US"/>
              </w:rPr>
              <w:t xml:space="preserve"> Toyota Fortuner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 xml:space="preserve"> 117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TOYOTA  Camry Т 701УЕ 1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TOYOTA  Camry Т 701УЕ 19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УАЗ-220695-04 В358ОК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УАЗ-220695-04 В358ОК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УАЗ-220695-04 Е851МР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УАЗ-220695-04 Е851МР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УАЗ-220695-04 О842РА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УАЗ-220695-04 О842РА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1867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491867" w:rsidRDefault="00491867" w:rsidP="00491867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491867" w:rsidRPr="00491867" w:rsidRDefault="00491867" w:rsidP="00491867">
            <w:pPr>
              <w:rPr>
                <w:sz w:val="24"/>
                <w:szCs w:val="24"/>
              </w:rPr>
            </w:pPr>
            <w:r w:rsidRPr="00491867">
              <w:rPr>
                <w:sz w:val="24"/>
                <w:szCs w:val="24"/>
              </w:rPr>
              <w:t xml:space="preserve"> Техническое о</w:t>
            </w:r>
            <w:r>
              <w:rPr>
                <w:sz w:val="24"/>
                <w:szCs w:val="24"/>
              </w:rPr>
              <w:t>бслуживание   УАЗ-220695-04 О758РН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67" w:rsidRPr="00491867" w:rsidRDefault="00491867" w:rsidP="00491867">
            <w:pPr>
              <w:jc w:val="center"/>
              <w:rPr>
                <w:sz w:val="24"/>
                <w:szCs w:val="24"/>
              </w:rPr>
            </w:pPr>
            <w:r w:rsidRPr="00491867"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491867" w:rsidRPr="00491867" w:rsidRDefault="00491867" w:rsidP="00491867">
            <w:pPr>
              <w:jc w:val="center"/>
              <w:rPr>
                <w:sz w:val="24"/>
                <w:szCs w:val="24"/>
              </w:rPr>
            </w:pPr>
            <w:r w:rsidRPr="00491867">
              <w:rPr>
                <w:sz w:val="24"/>
                <w:szCs w:val="24"/>
              </w:rPr>
              <w:t>3</w:t>
            </w:r>
          </w:p>
        </w:tc>
      </w:tr>
      <w:tr w:rsidR="00491867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491867" w:rsidRDefault="00491867" w:rsidP="00491867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491867" w:rsidRPr="00491867" w:rsidRDefault="00491867" w:rsidP="00491867">
            <w:pPr>
              <w:rPr>
                <w:sz w:val="24"/>
                <w:szCs w:val="24"/>
              </w:rPr>
            </w:pPr>
            <w:r w:rsidRPr="00491867">
              <w:rPr>
                <w:sz w:val="24"/>
                <w:szCs w:val="24"/>
              </w:rPr>
              <w:t xml:space="preserve"> Текущий ремонт УАЗ-220695-04 </w:t>
            </w:r>
            <w:r w:rsidRPr="00491867">
              <w:rPr>
                <w:sz w:val="24"/>
                <w:szCs w:val="24"/>
              </w:rPr>
              <w:t>О758РН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67" w:rsidRPr="00491867" w:rsidRDefault="00491867" w:rsidP="00491867">
            <w:pPr>
              <w:jc w:val="center"/>
              <w:rPr>
                <w:sz w:val="24"/>
                <w:szCs w:val="24"/>
              </w:rPr>
            </w:pPr>
            <w:r w:rsidRPr="00491867"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491867" w:rsidRPr="00491867" w:rsidRDefault="00491867" w:rsidP="00491867">
            <w:pPr>
              <w:jc w:val="center"/>
              <w:rPr>
                <w:sz w:val="24"/>
                <w:szCs w:val="24"/>
              </w:rPr>
            </w:pPr>
            <w:r w:rsidRPr="00491867"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УАЗ-220695-04 Е922ВР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УАЗ-220695-04 Е922ВР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 ГАЗ-322173 А713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ГАЗ-322173 А713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ГАЗ-322173 А714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ГАЗ-322173 А714ОН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ГАЗ-32212 Е 752 НХ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ГАЗ-32212 Е 752 НХ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ГАЗ-32212 Е 709 НХ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ГАЗ-32212 Е 709 НХ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Газель А 65 R 33 Р 653 ВМ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Газель А 65 R 33 Р 653 ВМ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Газель С 41 R 92 Р 053 ВЕ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Газель С 41 R 92 Р 053 ВЕ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ФОРД ТРАНЗИТ  Н 830 МХ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ФОРД ТРАНЗИТ  Н 830 МХ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ФОРД ТРАНЗИТ  Е 210 МО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ФОРД ТРАНЗИТ  Е 210 МО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ФОРД Куга Т 357 АМ 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4918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ФОРД  Куга Т 357 АМ 7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RENAULT LOGAN В 519 ОС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 RENAULT LOGAN В 519 ОС 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Mitsubishi Outlander М 364 ТА 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16" w:name="_GoBack"/>
            <w:bookmarkEnd w:id="16"/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  <w:lang w:val="en-US"/>
              </w:rPr>
              <w:t xml:space="preserve">   Mitsubishi Outlander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 xml:space="preserve"> 364 </w:t>
            </w:r>
            <w:r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  <w:lang w:val="en-US"/>
              </w:rPr>
              <w:t xml:space="preserve"> 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хническое обслуживание  JAC SUNREY Н684ОН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1008" w:rsidTr="00491867">
        <w:trPr>
          <w:trHeight w:val="2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</w:tcPr>
          <w:p w:rsidR="00AB1008" w:rsidRDefault="00AB1008">
            <w:pPr>
              <w:widowControl w:val="0"/>
              <w:numPr>
                <w:ilvl w:val="0"/>
                <w:numId w:val="8"/>
              </w:numPr>
              <w:suppressAutoHyphens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B1008" w:rsidRDefault="00AF22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ущий ремонт   JAC SUNREY Н684ОН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1008" w:rsidRDefault="00AB1008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AB1008" w:rsidRDefault="00AB1008">
      <w:pPr>
        <w:rPr>
          <w:b/>
          <w:sz w:val="24"/>
          <w:szCs w:val="24"/>
        </w:rPr>
      </w:pPr>
    </w:p>
    <w:p w:rsidR="00AB1008" w:rsidRDefault="00AB1008">
      <w:pPr>
        <w:rPr>
          <w:b/>
          <w:sz w:val="24"/>
          <w:szCs w:val="24"/>
        </w:rPr>
      </w:pPr>
    </w:p>
    <w:p w:rsidR="00AB1008" w:rsidRDefault="00AF22F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1. Автомобилей марки ГАЗ</w:t>
      </w:r>
    </w:p>
    <w:tbl>
      <w:tblPr>
        <w:tblW w:w="10899" w:type="dxa"/>
        <w:tblInd w:w="-63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2"/>
        <w:gridCol w:w="4052"/>
        <w:gridCol w:w="707"/>
        <w:gridCol w:w="692"/>
        <w:gridCol w:w="567"/>
        <w:gridCol w:w="569"/>
        <w:gridCol w:w="556"/>
        <w:gridCol w:w="576"/>
        <w:gridCol w:w="567"/>
        <w:gridCol w:w="568"/>
        <w:gridCol w:w="570"/>
        <w:gridCol w:w="563"/>
      </w:tblGrid>
      <w:tr w:rsidR="00AB1008">
        <w:trPr>
          <w:trHeight w:val="3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100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300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400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5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6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7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8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90000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100000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ое масло и масляный фильтр двигател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</w:tr>
      <w:tr w:rsidR="00AB1008">
        <w:trPr>
          <w:trHeight w:val="162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фильтр двигател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</w:tr>
      <w:tr w:rsidR="00AB1008">
        <w:trPr>
          <w:trHeight w:val="3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опливных фильтр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B1008">
            <w:pPr>
              <w:widowControl w:val="0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B1008">
            <w:pPr>
              <w:widowControl w:val="0"/>
              <w:jc w:val="center"/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механической трансмисс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008" w:rsidRDefault="00AF22FC">
            <w:pPr>
              <w:widowControl w:val="0"/>
              <w:jc w:val="center"/>
            </w:pPr>
            <w:r>
              <w:t>З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 охлаждающую жидкость</w:t>
            </w:r>
          </w:p>
        </w:tc>
        <w:tc>
          <w:tcPr>
            <w:tcW w:w="59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три года или через каждые 90 000 км</w:t>
            </w:r>
          </w:p>
        </w:tc>
      </w:tr>
      <w:tr w:rsidR="00AB1008">
        <w:trPr>
          <w:trHeight w:val="3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ормозной жидкости в гидроприводе тормозов</w:t>
            </w:r>
          </w:p>
        </w:tc>
        <w:tc>
          <w:tcPr>
            <w:tcW w:w="59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</w:tr>
      <w:tr w:rsidR="00AB1008">
        <w:trPr>
          <w:trHeight w:val="3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элементов системы выпуска отработавших газов двигателя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тормозных колодок передних и задних тормозных механизмов и шлангов тормозной системы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шарниров равных угловых скоростей и элементов передней и задней подвески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тормозной жидкости в бачке главного тормозного цилиндр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рабочей жидкости механической трансмиссии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охлаждающей жидкости, состояние шлангов и хомутов системы охлаждения двигателя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авления воздуха в шинах (включая запасное колесо), осмотр шин на предмет износа и повреждений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(регулировка) стояночного тормоз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систем освещ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очные работы, согласно карты смазки при ТО-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</w:p>
        </w:tc>
      </w:tr>
    </w:tbl>
    <w:p w:rsidR="00AB1008" w:rsidRDefault="00AF22F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 w:rsidR="00AB1008" w:rsidRDefault="00AF22FC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 10 тыс.  или по временному интервалу. </w:t>
      </w:r>
    </w:p>
    <w:p w:rsidR="00AB1008" w:rsidRDefault="00AB1008">
      <w:pPr>
        <w:rPr>
          <w:rFonts w:eastAsia="Calibri"/>
          <w:lang w:eastAsia="en-US"/>
        </w:rPr>
      </w:pPr>
    </w:p>
    <w:p w:rsidR="00AB1008" w:rsidRDefault="00AB1008">
      <w:pPr>
        <w:rPr>
          <w:rFonts w:eastAsia="Calibri"/>
          <w:lang w:eastAsia="en-US"/>
        </w:rPr>
      </w:pPr>
    </w:p>
    <w:p w:rsidR="00AB1008" w:rsidRDefault="00AB1008">
      <w:pPr>
        <w:rPr>
          <w:lang w:eastAsia="en-US"/>
        </w:rPr>
      </w:pPr>
    </w:p>
    <w:p w:rsidR="00AB1008" w:rsidRDefault="00AB1008">
      <w:pPr>
        <w:rPr>
          <w:rFonts w:eastAsia="Calibri"/>
          <w:sz w:val="22"/>
          <w:szCs w:val="22"/>
          <w:lang w:eastAsia="en-US"/>
        </w:rPr>
      </w:pPr>
    </w:p>
    <w:p w:rsidR="00AB1008" w:rsidRDefault="00AF22F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2. Автомобилей марки Renault</w:t>
      </w:r>
    </w:p>
    <w:tbl>
      <w:tblPr>
        <w:tblW w:w="10007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119"/>
        <w:gridCol w:w="994"/>
        <w:gridCol w:w="990"/>
        <w:gridCol w:w="993"/>
        <w:gridCol w:w="994"/>
        <w:gridCol w:w="993"/>
        <w:gridCol w:w="1355"/>
      </w:tblGrid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b/>
                <w:bCs/>
                <w:sz w:val="24"/>
                <w:szCs w:val="24"/>
                <w:lang w:val="en-GB" w:eastAsia="en-US"/>
              </w:rPr>
              <w:t>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45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6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75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90000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8" w:tgtFrame="ремень генератор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Ремень привода вспомогательных агрегатов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16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9" w:tgtFrame="Соединения системы охлаждения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Шланги и соединения системы охдаждения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10" w:tgtFrame="Антифриз н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Охлаждающая жидкость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пливные трубопроводы и соед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11" w:tgtFrame="Свечи зажигания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Свечи зажигания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Крепление навесного оборудова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1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истема вентиляции карте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18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12" w:tgtFrame="Ремень привода ГРМ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Ремень привода ГРМ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 и его </w:t>
            </w:r>
            <w:hyperlink r:id="rId13" w:tgtFrame="Натяжной ролик ГРМ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натяжной ролик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и регулировка зазоров в приводе клапан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ускной коллектор и его соед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вень </w:t>
            </w:r>
            <w:hyperlink r:id="rId14" w:tgtFrame="трансмиссионное масло для Renault NFJ 75W80">
              <w:r>
                <w:rPr>
                  <w:sz w:val="24"/>
                  <w:szCs w:val="24"/>
                  <w:u w:val="single"/>
                  <w:lang w:eastAsia="en-US"/>
                </w:rPr>
                <w:t>масла в коробке передач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15" w:tgtFrame="Пыльник ШРУСа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Чехлы шарниров равных угловых скоростей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технического состояния </w:t>
            </w:r>
            <w:hyperlink r:id="rId16" w:tgtFrame="Детали передней подвески">
              <w:r>
                <w:rPr>
                  <w:sz w:val="24"/>
                  <w:szCs w:val="24"/>
                  <w:u w:val="single"/>
                  <w:lang w:eastAsia="en-US"/>
                </w:rPr>
                <w:t>деталей передней подвески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технического состояния </w:t>
            </w:r>
            <w:hyperlink r:id="rId17" w:tgtFrame="Детали передней подвески">
              <w:r>
                <w:rPr>
                  <w:sz w:val="24"/>
                  <w:szCs w:val="24"/>
                  <w:u w:val="single"/>
                  <w:lang w:eastAsia="en-US"/>
                </w:rPr>
                <w:t>деталей задней подвески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тяжка резьбовых соединений крепления шасси к кузову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шин и давление воздуха в ни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Углы установки колес</w:t>
            </w:r>
          </w:p>
        </w:tc>
        <w:tc>
          <w:tcPr>
            <w:tcW w:w="63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при наличии неравномерного износа шин или увода автомобиля при движении</w:t>
            </w:r>
          </w:p>
        </w:tc>
      </w:tr>
      <w:tr w:rsidR="00AB1008">
        <w:trPr>
          <w:trHeight w:val="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технического состояния </w:t>
            </w:r>
            <w:hyperlink r:id="rId18" w:tgtFrame="Детали передней подвески">
              <w:r>
                <w:rPr>
                  <w:sz w:val="24"/>
                  <w:szCs w:val="24"/>
                  <w:u w:val="single"/>
                  <w:lang w:eastAsia="en-US"/>
                </w:rPr>
                <w:t>деталей передней подвески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19" w:tgtFrame="Рулевая рейк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Рулевой привод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истема гидроусилителя рулевого управл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свободного хода (люфта) рулевого колес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20" w:tgtFrame="Рулевая рейка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Рулевой привод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истема гидроусилителя рулевого управл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hyperlink r:id="rId21" w:tgtFrame="Тормозная жидкость Renault">
              <w:r w:rsidR="00AF22FC">
                <w:rPr>
                  <w:sz w:val="24"/>
                  <w:szCs w:val="24"/>
                  <w:u w:val="single"/>
                  <w:lang w:val="en-GB" w:eastAsia="en-US"/>
                </w:rPr>
                <w:t>Тормозная жидкость</w:t>
              </w:r>
            </w:hyperlink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491867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hyperlink r:id="rId22" w:tgtFrame="Колодки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Колодки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, </w:t>
            </w:r>
            <w:hyperlink r:id="rId23" w:tgtFrame="Диски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диски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 и </w:t>
            </w:r>
            <w:hyperlink r:id="rId24" w:tgtFrame="Тормозные барабаны Renault">
              <w:r w:rsidR="00AF22FC">
                <w:rPr>
                  <w:sz w:val="24"/>
                  <w:szCs w:val="24"/>
                  <w:u w:val="single"/>
                  <w:lang w:eastAsia="en-US"/>
                </w:rPr>
                <w:t>барабаны</w:t>
              </w:r>
            </w:hyperlink>
            <w:r w:rsidR="00AF22FC">
              <w:rPr>
                <w:sz w:val="24"/>
                <w:szCs w:val="24"/>
                <w:lang w:eastAsia="en-US"/>
              </w:rPr>
              <w:t xml:space="preserve"> тормозных механизмов колес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Стояночный тормо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Вакуумный усилитель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опроводы гидропривода тормозов и их соед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моторно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салон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масля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воздуш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10"/>
              </w:num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топливны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</w:tbl>
    <w:p w:rsidR="00AB1008" w:rsidRDefault="00AB1008">
      <w:pPr>
        <w:rPr>
          <w:b/>
          <w:sz w:val="24"/>
          <w:szCs w:val="24"/>
        </w:rPr>
      </w:pPr>
    </w:p>
    <w:p w:rsidR="00AB1008" w:rsidRDefault="00AF22FC">
      <w:pPr>
        <w:rPr>
          <w:sz w:val="24"/>
          <w:szCs w:val="24"/>
        </w:rPr>
      </w:pPr>
      <w:r>
        <w:rPr>
          <w:color w:val="000000"/>
          <w:sz w:val="24"/>
          <w:szCs w:val="24"/>
        </w:rPr>
        <w:t>* П – проверка; З-Замена; С-смазка.</w:t>
      </w:r>
    </w:p>
    <w:p w:rsidR="00AB1008" w:rsidRDefault="00AF22FC">
      <w:pPr>
        <w:rPr>
          <w:sz w:val="24"/>
          <w:szCs w:val="24"/>
        </w:rPr>
      </w:pPr>
      <w:r>
        <w:rPr>
          <w:color w:val="000000"/>
          <w:sz w:val="24"/>
          <w:szCs w:val="24"/>
        </w:rPr>
        <w:t>За пределами пробега 9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</w:p>
    <w:p w:rsidR="00AB1008" w:rsidRDefault="00AB1008">
      <w:pPr>
        <w:rPr>
          <w:sz w:val="22"/>
          <w:szCs w:val="22"/>
        </w:rPr>
      </w:pPr>
    </w:p>
    <w:p w:rsidR="00AB1008" w:rsidRDefault="00AB1008">
      <w:pPr>
        <w:rPr>
          <w:rFonts w:eastAsia="Calibri"/>
          <w:lang w:eastAsia="en-US"/>
        </w:rPr>
      </w:pPr>
    </w:p>
    <w:p w:rsidR="00AB1008" w:rsidRDefault="00AF22F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3. Автомобилей марки УАЗ.</w:t>
      </w:r>
    </w:p>
    <w:tbl>
      <w:tblPr>
        <w:tblW w:w="103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815"/>
        <w:gridCol w:w="707"/>
        <w:gridCol w:w="710"/>
        <w:gridCol w:w="708"/>
        <w:gridCol w:w="851"/>
        <w:gridCol w:w="708"/>
        <w:gridCol w:w="567"/>
        <w:gridCol w:w="709"/>
        <w:gridCol w:w="568"/>
        <w:gridCol w:w="710"/>
        <w:gridCol w:w="565"/>
      </w:tblGrid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5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7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8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9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100000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торное масло и масляный фильт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71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льтр элемент воздушного фильтра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рмитичность уплотнения узлов и агрегатов ,системы охлаждения и отопления ,питания ,смазки и вентиляции картера ,гидравлического привода тормозной системы и привода сцепления ,системы гидроусилителя рулевого управления ,системы впуска ,выпуска отработанных газов ,системы отбора вакуума из вакуумного усилителя тормозов ,состояния трубок и шлангов ,уровень масел и рабочих жидкостей .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53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ояние подвески двигателя ,крепление опор двигателя и их кронштейнов 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38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и натяжение ремней привода навесных агрегатов двигателя ,крепление натяжных роликов ремней привода агрегатов ,крепление муфты вентилятора и выпускных коллект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системы управления двигателем и АБС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512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деталей системы вентиляции картер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бодный ход рулевого колес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тонкой отчистки топлив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хлаждающая жидкость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59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 и фильтр масляного бака ГУ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40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ядка АК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передней и задней подвески ,карданных валов и защитных чехлов ,проверка люфтов подшипников ступиц колес. Крепление  фланцев карданных валов и шаровых опор ,узлов и деталей трансмиссии  ,кузова к раме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758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мозные колодки и диски передних колес ,тормозные накладки колодок задних колес и стояночного тормоза ,смазать разжимной и регулировочные механизмы стояночного тормоза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59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колес и ши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642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фт шкворней поворотного кула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51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рный люфт рулевого управления ,свободный ход педали тормоза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 в коробке передач ,раздаточной коробке ,в передних и задних мостах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зоры в подшипниках шестерен главной передачи переднего и заднего мост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азка шарниров и шлицов переднего и заднего карданных вал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азка в подшипниках ступиц колес .Протяжка болтов крепления ,цапф переднего моста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азка подшипника вала рулевого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дкость гидроприводов тормозов и сцепления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ние кузова и рамы на отсутствие коррозии ,сотояние стекол ,зеркал ,световых приб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7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азка замков дверей ,трущиеся участки ограничителя дверей ,петли дверей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способность ремней безопасности ,пряжек фиксаторов 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</w:tbl>
    <w:p w:rsidR="00AB1008" w:rsidRDefault="00AB1008">
      <w:pPr>
        <w:rPr>
          <w:b/>
          <w:sz w:val="24"/>
          <w:szCs w:val="24"/>
        </w:rPr>
      </w:pPr>
    </w:p>
    <w:p w:rsidR="00AB1008" w:rsidRDefault="00AF22FC">
      <w:r>
        <w:t>* П – проверка; З - Замена; С - смазка.</w:t>
      </w:r>
    </w:p>
    <w:p w:rsidR="00AB1008" w:rsidRDefault="00AF22FC">
      <w:pPr>
        <w:rPr>
          <w:lang w:eastAsia="en-US"/>
        </w:rPr>
      </w:pPr>
      <w:r>
        <w:rPr>
          <w:lang w:eastAsia="en-US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</w:t>
      </w:r>
    </w:p>
    <w:p w:rsidR="00AB1008" w:rsidRDefault="00AB1008">
      <w:pPr>
        <w:rPr>
          <w:lang w:eastAsia="en-US"/>
        </w:rPr>
      </w:pPr>
    </w:p>
    <w:p w:rsidR="00AB1008" w:rsidRDefault="00AF22FC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4. Автомобилей марки </w:t>
      </w:r>
      <w:r>
        <w:rPr>
          <w:b/>
          <w:sz w:val="20"/>
          <w:szCs w:val="20"/>
        </w:rPr>
        <w:t>FORD</w:t>
      </w:r>
      <w:r>
        <w:rPr>
          <w:b/>
          <w:sz w:val="24"/>
          <w:szCs w:val="24"/>
        </w:rPr>
        <w:t>.</w:t>
      </w:r>
    </w:p>
    <w:p w:rsidR="00AB1008" w:rsidRDefault="00AB1008">
      <w:pPr>
        <w:suppressAutoHyphens w:val="0"/>
        <w:rPr>
          <w:b/>
          <w:sz w:val="24"/>
          <w:szCs w:val="24"/>
        </w:rPr>
      </w:pPr>
    </w:p>
    <w:tbl>
      <w:tblPr>
        <w:tblW w:w="104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825"/>
        <w:gridCol w:w="709"/>
        <w:gridCol w:w="708"/>
        <w:gridCol w:w="566"/>
        <w:gridCol w:w="569"/>
        <w:gridCol w:w="566"/>
        <w:gridCol w:w="566"/>
        <w:gridCol w:w="569"/>
        <w:gridCol w:w="566"/>
        <w:gridCol w:w="709"/>
        <w:gridCol w:w="567"/>
      </w:tblGrid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№ 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п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1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3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45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6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75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90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105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1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13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ТО -</w:t>
            </w:r>
            <w:r>
              <w:rPr>
                <w:sz w:val="24"/>
                <w:szCs w:val="24"/>
                <w:lang w:val="en-GB" w:eastAsia="en-US"/>
              </w:rPr>
              <w:lastRenderedPageBreak/>
              <w:t>150000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/ регулировка (при необходимости) работы сце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/ регулировка (при необходимости) работы омывателей и стеклоочист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10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Проверка стояночного тормоз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мотр видимых участков электропроводки, трубопровода, шлангов, масляных и топливных магистралей на предмет правильности расположения, наличия повреждений, перетирания и проте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5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1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мотр двигателя, вакуумного насоса, радиатора, дополнительного отопителя (если установлен) на наличие повреждений и уте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концентрации охлаждающей жидкости и ее уровня (долив при необходимости)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1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уровня рабочей жидкости системы охлаждения и стеклоомывателя (долив при необходимост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1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/ долив (при необходимости) жидкости гидроусилителя р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1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истка клемм аккумулятора (смазка при необходим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наличия протечек аккумуляторной батаре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на рабочей жидкости и фильтра АКП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двигателя, трансмиссии и заднего моста на наличие видимых повреждений и проте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2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трубопровода, шлангов, </w:t>
            </w:r>
            <w:r>
              <w:rPr>
                <w:sz w:val="24"/>
                <w:szCs w:val="24"/>
                <w:lang w:eastAsia="en-US"/>
              </w:rPr>
              <w:lastRenderedPageBreak/>
              <w:t>электропроводки, масляных и топливных магистралей, системы выпуска отработанных газов на наличие повреждений, перетирания, протечек и правильность расположения (видимые участ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Осмотр днища куз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2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роверка тормозной системы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3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состояния и износа шин, измерение глубины протек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2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на наличие повреждений колесных дисков. Подкручивание гаек колес с предписанным моментом затяж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амена тормозной жидк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Проверка системы кондицион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амена жидкости системы охла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цепи Г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3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ень поликлиновой – проверка на отсутствие трещин, расслоений, изломов, появления бахромы ткани корда и следов масла и смазок /замена, при обнаружении перечисленных пов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Замена масла в МК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на масла в переднем редукто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на масла в заднем редуктор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на масла ГУ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1008">
        <w:trPr>
          <w:trHeight w:val="48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3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зуальный осмотр кузова и лакокрасочного покры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мотор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масля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 воздуш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на салонного филь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</w:tbl>
    <w:p w:rsidR="00AB1008" w:rsidRDefault="00AB1008">
      <w:pPr>
        <w:suppressAutoHyphens w:val="0"/>
        <w:rPr>
          <w:b/>
          <w:sz w:val="24"/>
          <w:szCs w:val="24"/>
        </w:rPr>
      </w:pPr>
    </w:p>
    <w:p w:rsidR="00AB1008" w:rsidRDefault="00AF22FC">
      <w:pPr>
        <w:suppressAutoHyphens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* П – проверка; З-Замена; С-смазка.</w:t>
      </w:r>
    </w:p>
    <w:p w:rsidR="00AB1008" w:rsidRDefault="00AF22FC">
      <w:pPr>
        <w:rPr>
          <w:lang w:eastAsia="en-US"/>
        </w:rPr>
      </w:pPr>
      <w:r>
        <w:rPr>
          <w:sz w:val="24"/>
          <w:szCs w:val="24"/>
          <w:lang w:eastAsia="en-US"/>
        </w:rPr>
        <w:t xml:space="preserve">       За пределами пробега 150 т. км проводить обслуживание автомобиля в соответствии с графиком технического обслуживания, начиная с 15 тыс. км или по временному интервалу</w:t>
      </w:r>
    </w:p>
    <w:p w:rsidR="00AB1008" w:rsidRDefault="00AB1008">
      <w:pPr>
        <w:rPr>
          <w:b/>
          <w:sz w:val="24"/>
          <w:szCs w:val="24"/>
        </w:rPr>
      </w:pPr>
    </w:p>
    <w:p w:rsidR="00AB1008" w:rsidRDefault="00AF22FC">
      <w:pPr>
        <w:tabs>
          <w:tab w:val="left" w:pos="4211"/>
        </w:tabs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>2.1.5 Автомобили марки TOYOTA</w:t>
      </w:r>
    </w:p>
    <w:p w:rsidR="00AB1008" w:rsidRDefault="00AF22FC">
      <w:pPr>
        <w:tabs>
          <w:tab w:val="left" w:pos="4211"/>
        </w:tabs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9072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710"/>
        <w:gridCol w:w="708"/>
        <w:gridCol w:w="567"/>
        <w:gridCol w:w="567"/>
        <w:gridCol w:w="567"/>
        <w:gridCol w:w="567"/>
        <w:gridCol w:w="567"/>
        <w:gridCol w:w="566"/>
      </w:tblGrid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en-GB" w:eastAsia="en-US"/>
              </w:rPr>
              <w:t>Наименование работ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1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4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6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7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ТО -</w:t>
            </w:r>
            <w:r>
              <w:rPr>
                <w:b/>
                <w:bCs/>
                <w:sz w:val="24"/>
                <w:szCs w:val="24"/>
                <w:lang w:eastAsia="en-US"/>
              </w:rPr>
              <w:t>80000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ень привода навесных агрегатов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16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 моторно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яный фильт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 охлаждения и обогрев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хлаждающая жидкость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лопные трубы и крепления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кумуляторная батаре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пливный фильтр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ушный фильтр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гобка заливной горловины топливного бака ,топливо проводы ,соединения и контрольный клапан паров топлива 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гольный фильт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ль тормоза и стояночный тормоз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мозные накладки и барабан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рмозные колодки и диски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рмозная жидкость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бопроводы и шланги тормозной системы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левое колесо и рулевой привод и коробка рулевого механизм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тяжка болтов карданного ва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З</w:t>
            </w:r>
            <w:r>
              <w:rPr>
                <w:bCs/>
                <w:sz w:val="24"/>
                <w:szCs w:val="24"/>
                <w:lang w:eastAsia="en-US"/>
              </w:rPr>
              <w:t>атяну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Затяну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Затянуть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</w:tr>
      <w:tr w:rsidR="00AB1008">
        <w:trPr>
          <w:trHeight w:val="3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щитные чехлы приводных валов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ровый  шарнир и пылезащитный чехо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ая жидкость АКП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 в раздаточной коробк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 заднего дифференциал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няя и задняя подвеск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ны давление в шина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нари ,звуковые сигналы </w:t>
            </w:r>
            <w:r>
              <w:rPr>
                <w:sz w:val="24"/>
                <w:szCs w:val="24"/>
                <w:lang w:eastAsia="en-US"/>
              </w:rPr>
              <w:lastRenderedPageBreak/>
              <w:t>,стекло очистители и омыватели 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lastRenderedPageBreak/>
              <w:t>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душный фильтр кондиционер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</w:t>
            </w:r>
          </w:p>
        </w:tc>
      </w:tr>
      <w:tr w:rsidR="00AB1008">
        <w:trPr>
          <w:trHeight w:val="9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хладагента  кондиционер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  <w:lang w:val="en-GB" w:eastAsia="en-US"/>
              </w:rPr>
            </w:pPr>
            <w:r>
              <w:rPr>
                <w:bCs/>
                <w:sz w:val="24"/>
                <w:szCs w:val="24"/>
                <w:lang w:val="en-GB" w:eastAsia="en-US"/>
              </w:rPr>
              <w:t>П</w:t>
            </w:r>
          </w:p>
        </w:tc>
      </w:tr>
    </w:tbl>
    <w:p w:rsidR="00AB1008" w:rsidRDefault="00AB1008">
      <w:pPr>
        <w:suppressAutoHyphens w:val="0"/>
        <w:rPr>
          <w:b/>
          <w:sz w:val="24"/>
          <w:szCs w:val="24"/>
        </w:rPr>
      </w:pPr>
    </w:p>
    <w:p w:rsidR="00AB1008" w:rsidRDefault="00AF22FC">
      <w:pPr>
        <w:suppressAutoHyphens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ечи зажигания менять каждые 100 000 км * П – проверка; З-Замена; С-смазка.</w:t>
      </w:r>
    </w:p>
    <w:p w:rsidR="00AB1008" w:rsidRDefault="00AF22FC">
      <w:pPr>
        <w:suppressAutoHyphens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 пределами пробега 8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 w:rsidR="00AB1008" w:rsidRDefault="00AB1008">
      <w:pPr>
        <w:suppressAutoHyphens w:val="0"/>
        <w:jc w:val="center"/>
      </w:pPr>
    </w:p>
    <w:p w:rsidR="00AB1008" w:rsidRDefault="00AF22FC">
      <w:pPr>
        <w:tabs>
          <w:tab w:val="left" w:pos="4211"/>
        </w:tabs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>2.1.6. Автомобили марки JAC</w:t>
      </w:r>
    </w:p>
    <w:tbl>
      <w:tblPr>
        <w:tblW w:w="1015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3031"/>
        <w:gridCol w:w="710"/>
        <w:gridCol w:w="709"/>
        <w:gridCol w:w="709"/>
        <w:gridCol w:w="568"/>
        <w:gridCol w:w="568"/>
        <w:gridCol w:w="565"/>
        <w:gridCol w:w="708"/>
        <w:gridCol w:w="710"/>
        <w:gridCol w:w="568"/>
        <w:gridCol w:w="637"/>
      </w:tblGrid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Наименование рабо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3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4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5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7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8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900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ТО -100000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колов, трещин и очагов коррозии лакокрасочного покрытия кузова, рамы и колёс, состояние: стёкол, зеркал заднего вида, устройств освещения и световой сигнализ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чность систем охлаждения, смазки, выпуска отработавших газов, топливной системы;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элементов передней и задней подвесо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trHeight w:val="536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двески двига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trHeight w:val="386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ождение и максимальный угол поворота передних колё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у подшипников ступиц колё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П</w:t>
            </w:r>
          </w:p>
        </w:tc>
      </w:tr>
      <w:tr w:rsidR="00AB1008">
        <w:trPr>
          <w:trHeight w:val="51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крепление картера сцепления, коробки передач, карданной передач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ход рулевого колес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оры в подшипниках шестерён главной передачи переднего и заднего мост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альцев шаровых шарниров подвески и корпус шаровых шарниров верхних рыча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trHeight w:val="843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герметичность уплотнений узлов и агрегатов, систем охлаждения и отопления,</w:t>
            </w: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lastRenderedPageBreak/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trHeight w:val="40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стояние и герметичность гидропривода сцепления, коробки передач, заднего мос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внешний осмотр деталей двигателя (шлангов, патрубков, трубок,</w:t>
            </w: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ов и т.п.) с целью определения и устранения их контактов с деталями</w:t>
            </w: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я, приводящих к разрушению детал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trHeight w:val="75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способность клапана продувки адсорбера (только для автомобилей с двигателями семейства ЗМЗ-40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охлаждающей жидкости</w:t>
            </w:r>
          </w:p>
        </w:tc>
        <w:tc>
          <w:tcPr>
            <w:tcW w:w="6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один раз в год перед зимним сезоном эксплуатации</w:t>
            </w:r>
          </w:p>
        </w:tc>
      </w:tr>
      <w:tr w:rsidR="00AB1008">
        <w:trPr>
          <w:trHeight w:val="59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и натяжение ремней привода навесных агрегатов двига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trHeight w:val="64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ход педали тормозной систем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trHeight w:val="51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тормозных колодок и диска передних колё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тормозных накладок колодок задних колёс и стояночного тормоз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аботы рабочей и стояночной тормозной систем, работу регулятора д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ровень масла в коробке передач, заднем мост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1008">
        <w:trPr>
          <w:trHeight w:val="526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ремень (ремни) привода навесных агрегат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З</w:t>
            </w:r>
          </w:p>
        </w:tc>
      </w:tr>
      <w:tr w:rsidR="00AB1008">
        <w:trPr>
          <w:trHeight w:val="520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люфт шарниров рулевых тя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нуть крепление хомутов шлангов системы охлажд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П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свечи зажиг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масло в раздаточной коробк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масло в коробке переда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масло в переднем и заднем мостах </w:t>
            </w:r>
          </w:p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смазку в подшипниках ступиц передних и задних колёс </w:t>
            </w:r>
          </w:p>
          <w:p w:rsidR="00AB1008" w:rsidRDefault="00AB1008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ать шарниры карданных валов, шарниры рулевых тя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ать подшипники вала рулевого колеса и шлицы карданного вала рулевого</w:t>
            </w:r>
          </w:p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С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моторно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масля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AB1008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воздуш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</w:tbl>
    <w:p w:rsidR="00AB1008" w:rsidRDefault="00AB1008">
      <w:pPr>
        <w:suppressAutoHyphens w:val="0"/>
      </w:pPr>
    </w:p>
    <w:p w:rsidR="00AB1008" w:rsidRDefault="00AF22FC">
      <w:pPr>
        <w:suppressAutoHyphens w:val="0"/>
      </w:pPr>
      <w:r>
        <w:t xml:space="preserve">* </w:t>
      </w:r>
      <w:r>
        <w:rPr>
          <w:sz w:val="24"/>
          <w:szCs w:val="24"/>
        </w:rPr>
        <w:t>П – Проверка; З - Замена; С – смазка; О - Очистка</w:t>
      </w:r>
    </w:p>
    <w:p w:rsidR="00AB1008" w:rsidRDefault="00AB1008">
      <w:pPr>
        <w:ind w:left="1224" w:hanging="1224"/>
      </w:pPr>
    </w:p>
    <w:p w:rsidR="00AB1008" w:rsidRDefault="00AF22FC">
      <w:pPr>
        <w:pStyle w:val="31"/>
        <w:tabs>
          <w:tab w:val="clear" w:pos="0"/>
        </w:tabs>
        <w:ind w:left="0"/>
      </w:pPr>
      <w:bookmarkStart w:id="17" w:name="__RefHeading___Toc27956_104725642"/>
      <w:bookmarkEnd w:id="17"/>
      <w:r>
        <w:t>2.1.2.</w:t>
      </w:r>
      <w:r>
        <w:tab/>
        <w:t>Требования к срокам оказания услуг</w:t>
      </w:r>
    </w:p>
    <w:p w:rsidR="00AB1008" w:rsidRDefault="00AF22FC">
      <w:pPr>
        <w:pStyle w:val="31"/>
        <w:tabs>
          <w:tab w:val="clear" w:pos="0"/>
        </w:tabs>
        <w:ind w:left="0"/>
      </w:pPr>
      <w:bookmarkStart w:id="18" w:name="__RefHeading___Toc3882_920867238"/>
      <w:bookmarkEnd w:id="18"/>
      <w:r>
        <w:t>2.1.2.1. Сроки выполнения услуг:</w:t>
      </w:r>
    </w:p>
    <w:p w:rsidR="00AB1008" w:rsidRDefault="00AF22FC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9" w:name="__RefHeading___Toc27954_104725642_Копия_"/>
      <w:bookmarkStart w:id="20" w:name="_Toc143530059_Копия_1"/>
      <w:bookmarkEnd w:id="19"/>
      <w:r>
        <w:rPr>
          <w:sz w:val="24"/>
          <w:szCs w:val="24"/>
        </w:rPr>
        <w:t>Таблица 3. Требования к срокам оказания услуг</w:t>
      </w:r>
      <w:bookmarkEnd w:id="20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835"/>
        <w:gridCol w:w="2975"/>
        <w:gridCol w:w="2835"/>
      </w:tblGrid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F22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B100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Услуги по техническому обслуживанию и ремонту грузовых автомобилей и спецтехники Северо-Осетинского транспортного участка Южного филиала АО "ТК РусГидро"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7704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</w:t>
            </w:r>
            <w:r w:rsidR="00AF22F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77047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</w:t>
            </w:r>
            <w:r w:rsidR="00AF22FC">
              <w:rPr>
                <w:sz w:val="22"/>
                <w:szCs w:val="22"/>
              </w:rPr>
              <w:t xml:space="preserve"> г.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транспортного средств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транспортного средств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5 (пяти) календарных дней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 2 (двух) календарных дней с момента подачи заявки</w:t>
            </w:r>
          </w:p>
        </w:tc>
      </w:tr>
      <w:tr w:rsidR="00AB1008"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008" w:rsidRDefault="00AB1008">
            <w:pPr>
              <w:pStyle w:val="aff0"/>
              <w:widowControl w:val="0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008" w:rsidRDefault="00AF22FC">
            <w:pPr>
              <w:widowControl w:val="0"/>
              <w:tabs>
                <w:tab w:val="left" w:pos="229"/>
              </w:tabs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еские работы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подачи заяв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(одного) календарного дня с момента подачи заявки</w:t>
            </w: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4"/>
        <w:tabs>
          <w:tab w:val="clear" w:pos="0"/>
        </w:tabs>
        <w:ind w:left="1224" w:hanging="1224"/>
      </w:pPr>
      <w:bookmarkStart w:id="21" w:name="_Toc51339698"/>
      <w:bookmarkStart w:id="22" w:name="_Toc50125131"/>
      <w:bookmarkStart w:id="23" w:name="_Toc46743511"/>
      <w:bookmarkStart w:id="24" w:name="_Toc143084623"/>
      <w:bookmarkEnd w:id="21"/>
      <w:bookmarkEnd w:id="22"/>
      <w:r>
        <w:t xml:space="preserve">2.2.2. Требования к </w:t>
      </w:r>
      <w:bookmarkEnd w:id="23"/>
      <w:r>
        <w:t>качеству услуг</w:t>
      </w:r>
      <w:bookmarkEnd w:id="24"/>
    </w:p>
    <w:p w:rsidR="00AB1008" w:rsidRDefault="00AF22FC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5" w:name="_Toc143084624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5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1934"/>
        <w:gridCol w:w="16"/>
        <w:gridCol w:w="8"/>
        <w:gridCol w:w="3710"/>
        <w:gridCol w:w="3480"/>
      </w:tblGrid>
      <w:tr w:rsidR="00AB1008"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B1008"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AB100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6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6"/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AB1008">
        <w:trPr>
          <w:trHeight w:val="2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казанию услуг</w:t>
            </w:r>
          </w:p>
          <w:p w:rsidR="00AB1008" w:rsidRDefault="00AB1008">
            <w:pPr>
              <w:widowContro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B1008">
            <w:pPr>
              <w:widowControl w:val="0"/>
              <w:spacing w:line="100" w:lineRule="atLeast"/>
              <w:rPr>
                <w:sz w:val="22"/>
                <w:szCs w:val="22"/>
              </w:rPr>
            </w:pP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 должен предоставить в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е согласие оказать услуги, полностью соответствующие настоящим техническим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, по форме Технического предложения, установленной в Документации о</w:t>
            </w:r>
          </w:p>
          <w:p w:rsidR="00AB1008" w:rsidRDefault="00AF22FC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е</w:t>
            </w:r>
          </w:p>
          <w:p w:rsidR="00AB1008" w:rsidRDefault="00AB10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B1008">
        <w:trPr>
          <w:trHeight w:val="27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сто оказания услуг</w:t>
            </w:r>
          </w:p>
        </w:tc>
        <w:tc>
          <w:tcPr>
            <w:tcW w:w="3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зированный сервисный центр Исполнителя в</w:t>
            </w:r>
          </w:p>
          <w:p w:rsidR="00AB1008" w:rsidRDefault="00AF22FC">
            <w:pPr>
              <w:widowControl w:val="0"/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-Алания г.Владикавказ.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rPr>
          <w:trHeight w:val="27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применяемым при оказании услуг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борудованию и материалам</w:t>
            </w:r>
          </w:p>
          <w:p w:rsidR="00AB1008" w:rsidRDefault="00AB1008">
            <w:pPr>
              <w:widowContro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19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Требования к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спользуемым запасным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частям и материалам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ые части и материалы,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для оказания услуг по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у оборудования,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аются исполнителем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.</w:t>
            </w:r>
          </w:p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B1008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2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B1008">
        <w:trPr>
          <w:trHeight w:val="25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нтия Исполнител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 должен представить гарантию на оказанные услуги не менее 6 (шести) месяцев со дня их принятия или 20 000 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3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pStyle w:val="aff0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1008">
        <w:trPr>
          <w:trHeight w:val="23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008" w:rsidRDefault="00AF22FC">
            <w:pPr>
              <w:widowControl w:val="0"/>
              <w:spacing w:before="60" w:after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F22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луги должны выполняться</w:t>
            </w:r>
            <w:r w:rsidRPr="00AF22FC">
              <w:rPr>
                <w:rFonts w:eastAsia="Calibri"/>
                <w:sz w:val="22"/>
                <w:szCs w:val="22"/>
              </w:rPr>
              <w:t xml:space="preserve"> согласно нормативно-технических требований завода изготовителя в соответствии со всеми действующими ГОСТами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ими данный вид деятельности </w:t>
            </w:r>
          </w:p>
          <w:p w:rsidR="00AB1008" w:rsidRDefault="00AF22FC" w:rsidP="00AF22FC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Verdana;Arial;sans-serif" w:eastAsia="Calibri" w:hAnsi="Verdana;Arial;sans-serif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008" w:rsidRDefault="00AB10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B1008" w:rsidRDefault="00AB1008">
      <w:pPr>
        <w:rPr>
          <w:lang w:eastAsia="x-none"/>
        </w:rPr>
      </w:pPr>
    </w:p>
    <w:p w:rsidR="00AB1008" w:rsidRDefault="00AF22FC">
      <w:pPr>
        <w:pStyle w:val="1"/>
        <w:tabs>
          <w:tab w:val="clear" w:pos="0"/>
        </w:tabs>
        <w:ind w:left="357"/>
        <w:rPr>
          <w:sz w:val="24"/>
          <w:szCs w:val="24"/>
        </w:rPr>
      </w:pPr>
      <w:bookmarkStart w:id="27" w:name="_Toc143084625"/>
      <w:r>
        <w:rPr>
          <w:sz w:val="24"/>
          <w:szCs w:val="24"/>
        </w:rPr>
        <w:t>3.Требования к документации по ценообразованию на этапе закупки</w:t>
      </w:r>
      <w:bookmarkEnd w:id="27"/>
    </w:p>
    <w:p w:rsidR="00AB1008" w:rsidRDefault="00AF22FC">
      <w:pPr>
        <w:jc w:val="both"/>
        <w:rPr>
          <w:sz w:val="24"/>
          <w:szCs w:val="24"/>
        </w:rPr>
      </w:pPr>
      <w:r>
        <w:rPr>
          <w:sz w:val="24"/>
          <w:szCs w:val="24"/>
        </w:rPr>
        <w:t>3.1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5"/>
        <w:gridCol w:w="1836"/>
        <w:gridCol w:w="2374"/>
        <w:gridCol w:w="238"/>
        <w:gridCol w:w="236"/>
      </w:tblGrid>
      <w:tr w:rsidR="00AB1008">
        <w:trPr>
          <w:trHeight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4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AB1008">
              <w:trPr>
                <w:trHeight w:val="300"/>
              </w:trPr>
              <w:tc>
                <w:tcPr>
                  <w:tcW w:w="4960" w:type="dxa"/>
                  <w:shd w:val="clear" w:color="auto" w:fill="auto"/>
                  <w:vAlign w:val="bottom"/>
                </w:tcPr>
                <w:p w:rsidR="00AB1008" w:rsidRDefault="00AF22FC">
                  <w:pPr>
                    <w:widowControl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</w:tbl>
          <w:p w:rsidR="00AB1008" w:rsidRDefault="00AB1008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AB1008" w:rsidRDefault="00AB1008">
            <w:pPr>
              <w:widowControl w:val="0"/>
            </w:pPr>
          </w:p>
        </w:tc>
        <w:tc>
          <w:tcPr>
            <w:tcW w:w="236" w:type="dxa"/>
          </w:tcPr>
          <w:p w:rsidR="00AB1008" w:rsidRDefault="00AB1008">
            <w:pPr>
              <w:widowControl w:val="0"/>
            </w:pPr>
          </w:p>
        </w:tc>
      </w:tr>
      <w:tr w:rsidR="00AB1008">
        <w:trPr>
          <w:trHeight w:val="300"/>
        </w:trPr>
        <w:tc>
          <w:tcPr>
            <w:tcW w:w="9779" w:type="dxa"/>
            <w:gridSpan w:val="5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СОТУ                                                                                                     Дзотцоев С.А.</w:t>
            </w: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val="300"/>
        </w:trPr>
        <w:tc>
          <w:tcPr>
            <w:tcW w:w="9779" w:type="dxa"/>
            <w:gridSpan w:val="5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уководитель группы контроля</w:t>
            </w: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луатации, обслуживания и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  <w:tr w:rsidR="00AB1008">
        <w:trPr>
          <w:trHeight w:hRule="exact" w:val="300"/>
        </w:trPr>
        <w:tc>
          <w:tcPr>
            <w:tcW w:w="5095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а технических средств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AB1008" w:rsidRDefault="00AF22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2"/>
                <w:szCs w:val="22"/>
              </w:rPr>
              <w:t>Патычек Ю.А.</w:t>
            </w:r>
          </w:p>
        </w:tc>
        <w:tc>
          <w:tcPr>
            <w:tcW w:w="238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1008" w:rsidRDefault="00AB100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B1008" w:rsidRDefault="00AB1008">
      <w:pPr>
        <w:jc w:val="both"/>
        <w:rPr>
          <w:bCs/>
          <w:sz w:val="24"/>
          <w:szCs w:val="24"/>
        </w:rPr>
      </w:pPr>
    </w:p>
    <w:sectPr w:rsidR="00AB1008">
      <w:headerReference w:type="even" r:id="rId25"/>
      <w:headerReference w:type="default" r:id="rId26"/>
      <w:headerReference w:type="first" r:id="rId27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D0" w:rsidRDefault="00AF22FC">
      <w:r>
        <w:separator/>
      </w:r>
    </w:p>
  </w:endnote>
  <w:endnote w:type="continuationSeparator" w:id="0">
    <w:p w:rsidR="00C726D0" w:rsidRDefault="00AF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;Arial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D0" w:rsidRDefault="00AF22FC">
      <w:r>
        <w:separator/>
      </w:r>
    </w:p>
  </w:footnote>
  <w:footnote w:type="continuationSeparator" w:id="0">
    <w:p w:rsidR="00C726D0" w:rsidRDefault="00AF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08" w:rsidRDefault="00AF22F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1008" w:rsidRDefault="00AF22F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08" w:rsidRDefault="00AF22F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91867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08" w:rsidRDefault="00AB100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6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9C555B"/>
    <w:multiLevelType w:val="multilevel"/>
    <w:tmpl w:val="85604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D93B48"/>
    <w:multiLevelType w:val="multilevel"/>
    <w:tmpl w:val="01A8E1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D671279"/>
    <w:multiLevelType w:val="multilevel"/>
    <w:tmpl w:val="AEB85CF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38926801"/>
    <w:multiLevelType w:val="multilevel"/>
    <w:tmpl w:val="7180C6A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841B39"/>
    <w:multiLevelType w:val="multilevel"/>
    <w:tmpl w:val="3A6ED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685E62"/>
    <w:multiLevelType w:val="multilevel"/>
    <w:tmpl w:val="2592D5C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5A077F0E"/>
    <w:multiLevelType w:val="multilevel"/>
    <w:tmpl w:val="05E8DC5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604454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CE429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26F51E3"/>
    <w:multiLevelType w:val="multilevel"/>
    <w:tmpl w:val="5A2CD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08"/>
    <w:rsid w:val="00491867"/>
    <w:rsid w:val="00770474"/>
    <w:rsid w:val="00AB1008"/>
    <w:rsid w:val="00AF22FC"/>
    <w:rsid w:val="00C7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0F8F"/>
  <w15:docId w15:val="{DE25538D-DD7D-4A56-B777-3AC7562B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941D2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B0256"/>
    <w:pPr>
      <w:keepNext/>
      <w:tabs>
        <w:tab w:val="left" w:pos="0"/>
      </w:tabs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link w:val="31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4">
    <w:name w:val="Основной текст 3 Знак"/>
    <w:basedOn w:val="a4"/>
    <w:link w:val="35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6">
    <w:name w:val="Основной текст с отступом 3 Знак"/>
    <w:basedOn w:val="a4"/>
    <w:link w:val="37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4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5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character" w:customStyle="1" w:styleId="WW8Num1z0">
    <w:name w:val="WW8Num1z0"/>
    <w:qFormat/>
  </w:style>
  <w:style w:type="character" w:customStyle="1" w:styleId="afff8">
    <w:name w:val="Символ нумерации"/>
    <w:qFormat/>
    <w:rsid w:val="001038D1"/>
  </w:style>
  <w:style w:type="character" w:customStyle="1" w:styleId="afff9">
    <w:name w:val="Основной текст с отступом Знак"/>
    <w:basedOn w:val="a4"/>
    <w:link w:val="afffa"/>
    <w:qFormat/>
    <w:rsid w:val="001038D1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9"/>
    <w:qFormat/>
    <w:rsid w:val="001038D1"/>
    <w:rPr>
      <w:sz w:val="28"/>
      <w:szCs w:val="28"/>
    </w:rPr>
  </w:style>
  <w:style w:type="character" w:customStyle="1" w:styleId="2a">
    <w:name w:val="Основной текст 2 Знак"/>
    <w:basedOn w:val="a4"/>
    <w:link w:val="2b"/>
    <w:qFormat/>
    <w:rsid w:val="001038D1"/>
    <w:rPr>
      <w:sz w:val="28"/>
      <w:szCs w:val="28"/>
    </w:rPr>
  </w:style>
  <w:style w:type="character" w:customStyle="1" w:styleId="16">
    <w:name w:val="Просмотренная гиперссылка1"/>
    <w:basedOn w:val="a4"/>
    <w:uiPriority w:val="99"/>
    <w:semiHidden/>
    <w:unhideWhenUsed/>
    <w:qFormat/>
    <w:rsid w:val="001038D1"/>
    <w:rPr>
      <w:rFonts w:cs="Times New Roman"/>
      <w:color w:val="954F72"/>
      <w:u w:val="single"/>
    </w:rPr>
  </w:style>
  <w:style w:type="character" w:customStyle="1" w:styleId="2c">
    <w:name w:val="Заголовок Знак2"/>
    <w:basedOn w:val="a4"/>
    <w:uiPriority w:val="10"/>
    <w:qFormat/>
    <w:rsid w:val="001038D1"/>
    <w:rPr>
      <w:rFonts w:ascii="Calibri" w:eastAsia="MS Gothic" w:hAnsi="Calibri" w:cs="Times New Roman"/>
      <w:spacing w:val="-10"/>
      <w:kern w:val="2"/>
      <w:sz w:val="56"/>
      <w:szCs w:val="56"/>
      <w:lang w:val="ru-RU" w:eastAsia="en-US"/>
    </w:rPr>
  </w:style>
  <w:style w:type="paragraph" w:styleId="afff5">
    <w:name w:val="Title"/>
    <w:basedOn w:val="a3"/>
    <w:next w:val="afe"/>
    <w:link w:val="15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b">
    <w:name w:val="List"/>
    <w:basedOn w:val="afe"/>
  </w:style>
  <w:style w:type="paragraph" w:styleId="afffc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d">
    <w:name w:val="index heading"/>
    <w:basedOn w:val="afff5"/>
  </w:style>
  <w:style w:type="paragraph" w:customStyle="1" w:styleId="caption1">
    <w:name w:val="caption1"/>
    <w:basedOn w:val="a3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af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qFormat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d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link w:val="afff9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4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6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link w:val="2a"/>
    <w:qFormat/>
    <w:rsid w:val="0076353A"/>
    <w:pPr>
      <w:spacing w:after="120" w:line="480" w:lineRule="auto"/>
    </w:pPr>
  </w:style>
  <w:style w:type="paragraph" w:styleId="affff0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9A6691"/>
    <w:pPr>
      <w:tabs>
        <w:tab w:val="right" w:leader="dot" w:pos="9911"/>
      </w:tabs>
      <w:spacing w:before="120"/>
    </w:pPr>
    <w:rPr>
      <w:rFonts w:cs="Calibri Light (Заголовки)"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1">
    <w:name w:val="Раздел регламента"/>
    <w:basedOn w:val="a3"/>
    <w:qFormat/>
    <w:rsid w:val="00E228FA"/>
  </w:style>
  <w:style w:type="paragraph" w:customStyle="1" w:styleId="affff2">
    <w:name w:val="Приложение к регламенту"/>
    <w:basedOn w:val="a3"/>
    <w:qFormat/>
    <w:rsid w:val="00E228FA"/>
    <w:pPr>
      <w:jc w:val="right"/>
    </w:pPr>
  </w:style>
  <w:style w:type="paragraph" w:styleId="2e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f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3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5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6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7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8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a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b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c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c">
    <w:name w:val="УРОВЕНЬ_1."/>
    <w:basedOn w:val="aff0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d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d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e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f">
    <w:name w:val="Раздел договора"/>
    <w:basedOn w:val="a3"/>
    <w:next w:val="affffe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e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0">
    <w:name w:val="Обычный2"/>
    <w:qFormat/>
    <w:rsid w:val="00BC45FD"/>
  </w:style>
  <w:style w:type="paragraph" w:customStyle="1" w:styleId="14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f0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f1">
    <w:name w:val="Содержимое врезки"/>
    <w:basedOn w:val="a3"/>
    <w:qFormat/>
  </w:style>
  <w:style w:type="paragraph" w:customStyle="1" w:styleId="afffff2">
    <w:name w:val="Содержимое таблицы"/>
    <w:basedOn w:val="a3"/>
    <w:qFormat/>
    <w:pPr>
      <w:widowControl w:val="0"/>
      <w:suppressLineNumbers/>
    </w:pPr>
  </w:style>
  <w:style w:type="paragraph" w:customStyle="1" w:styleId="afffff3">
    <w:name w:val="Заголовок таблицы"/>
    <w:basedOn w:val="afffff2"/>
    <w:qFormat/>
    <w:pPr>
      <w:jc w:val="center"/>
    </w:pPr>
    <w:rPr>
      <w:b/>
      <w:bCs/>
    </w:rPr>
  </w:style>
  <w:style w:type="paragraph" w:customStyle="1" w:styleId="afffff4">
    <w:name w:val="Горизонтальная линия"/>
    <w:basedOn w:val="a3"/>
    <w:next w:val="af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910">
    <w:name w:val="Оглавление 91"/>
    <w:basedOn w:val="a3"/>
    <w:next w:val="a3"/>
    <w:autoRedefine/>
    <w:semiHidden/>
    <w:qFormat/>
    <w:rsid w:val="001038D1"/>
    <w:pPr>
      <w:suppressAutoHyphens w:val="0"/>
      <w:ind w:left="1960"/>
    </w:pPr>
    <w:rPr>
      <w:rFonts w:ascii="Calibri" w:hAnsi="Calibri" w:cs="Cambria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qFormat/>
    <w:rsid w:val="001038D1"/>
    <w:pPr>
      <w:suppressAutoHyphens w:val="0"/>
      <w:ind w:left="840"/>
    </w:pPr>
    <w:rPr>
      <w:rFonts w:ascii="Calibri" w:hAnsi="Calibri" w:cs="Cambria"/>
      <w:sz w:val="20"/>
      <w:szCs w:val="20"/>
    </w:rPr>
  </w:style>
  <w:style w:type="paragraph" w:customStyle="1" w:styleId="420">
    <w:name w:val="Маркированный список 42"/>
    <w:basedOn w:val="a3"/>
    <w:rsid w:val="001038D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610">
    <w:name w:val="Оглавление 61"/>
    <w:basedOn w:val="a3"/>
    <w:next w:val="a3"/>
    <w:autoRedefine/>
    <w:unhideWhenUsed/>
    <w:qFormat/>
    <w:rsid w:val="001038D1"/>
    <w:pPr>
      <w:suppressAutoHyphens w:val="0"/>
      <w:ind w:left="1120"/>
    </w:pPr>
    <w:rPr>
      <w:rFonts w:ascii="Calibri" w:hAnsi="Calibri" w:cs="Cambria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qFormat/>
    <w:rsid w:val="001038D1"/>
    <w:pPr>
      <w:suppressAutoHyphens w:val="0"/>
      <w:ind w:left="1400"/>
    </w:pPr>
    <w:rPr>
      <w:rFonts w:ascii="Calibri" w:hAnsi="Calibri" w:cs="Cambria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qFormat/>
    <w:rsid w:val="001038D1"/>
    <w:pPr>
      <w:suppressAutoHyphens w:val="0"/>
      <w:ind w:left="1680"/>
    </w:pPr>
    <w:rPr>
      <w:rFonts w:ascii="Calibri" w:hAnsi="Calibri" w:cs="Cambria"/>
      <w:sz w:val="20"/>
      <w:szCs w:val="20"/>
    </w:rPr>
  </w:style>
  <w:style w:type="paragraph" w:customStyle="1" w:styleId="2f1">
    <w:name w:val="Заголовок2"/>
    <w:basedOn w:val="a3"/>
    <w:next w:val="a3"/>
    <w:uiPriority w:val="10"/>
    <w:qFormat/>
    <w:rsid w:val="001038D1"/>
    <w:pPr>
      <w:suppressAutoHyphens w:val="0"/>
      <w:contextualSpacing/>
    </w:pPr>
    <w:rPr>
      <w:rFonts w:ascii="Calibri Light" w:eastAsia="PMingLiU" w:hAnsi="Calibri Light"/>
      <w:spacing w:val="-10"/>
      <w:kern w:val="2"/>
      <w:sz w:val="56"/>
      <w:szCs w:val="56"/>
      <w:lang w:val="en-GB"/>
    </w:rPr>
  </w:style>
  <w:style w:type="numbering" w:customStyle="1" w:styleId="1f0">
    <w:name w:val="Стиль1"/>
    <w:uiPriority w:val="99"/>
    <w:qFormat/>
    <w:rsid w:val="00F001E4"/>
  </w:style>
  <w:style w:type="numbering" w:customStyle="1" w:styleId="2f2">
    <w:name w:val="Стиль2"/>
    <w:uiPriority w:val="99"/>
    <w:qFormat/>
    <w:rsid w:val="006629C9"/>
  </w:style>
  <w:style w:type="numbering" w:customStyle="1" w:styleId="1f1">
    <w:name w:val="Нет списка1"/>
    <w:uiPriority w:val="99"/>
    <w:semiHidden/>
    <w:unhideWhenUsed/>
    <w:qFormat/>
    <w:rsid w:val="00BC45FD"/>
  </w:style>
  <w:style w:type="numbering" w:customStyle="1" w:styleId="WW8Num1">
    <w:name w:val="WW8Num1"/>
    <w:qFormat/>
  </w:style>
  <w:style w:type="numbering" w:customStyle="1" w:styleId="16983392641">
    <w:name w:val="16983392641"/>
    <w:qFormat/>
    <w:rsid w:val="001038D1"/>
  </w:style>
  <w:style w:type="numbering" w:customStyle="1" w:styleId="2f3">
    <w:name w:val="Нет списка2"/>
    <w:uiPriority w:val="99"/>
    <w:semiHidden/>
    <w:unhideWhenUsed/>
    <w:qFormat/>
    <w:rsid w:val="001038D1"/>
  </w:style>
  <w:style w:type="numbering" w:customStyle="1" w:styleId="111">
    <w:name w:val="Нет списка11"/>
    <w:uiPriority w:val="99"/>
    <w:semiHidden/>
    <w:unhideWhenUsed/>
    <w:qFormat/>
    <w:rsid w:val="001038D1"/>
  </w:style>
  <w:style w:type="numbering" w:customStyle="1" w:styleId="210">
    <w:name w:val="Стиль21"/>
    <w:qFormat/>
    <w:rsid w:val="001038D1"/>
  </w:style>
  <w:style w:type="numbering" w:customStyle="1" w:styleId="112">
    <w:name w:val="Стиль11"/>
    <w:qFormat/>
    <w:rsid w:val="001038D1"/>
  </w:style>
  <w:style w:type="table" w:styleId="afffff5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link w:val="13"/>
    <w:uiPriority w:val="59"/>
    <w:rsid w:val="001038D1"/>
    <w:pPr>
      <w:jc w:val="both"/>
    </w:pPr>
    <w:rPr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5"/>
    <w:uiPriority w:val="59"/>
    <w:rsid w:val="001038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5"/>
    <w:uiPriority w:val="39"/>
    <w:rsid w:val="001038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5"/>
    <w:rsid w:val="001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uiPriority w:val="39"/>
    <w:rsid w:val="001038D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oe.ru/catalog?search=&#1088;&#1077;&#1084;&#1077;&#1085;&#1100;+&#1075;&#1077;&#1085;&#1077;&#1088;&#1072;&#1090;&#1086;&#1088;&#1072;" TargetMode="External"/><Relationship Id="rId13" Type="http://schemas.openxmlformats.org/officeDocument/2006/relationships/hyperlink" Target="http://www.renoe.ru/catalog?search=&#1088;&#1086;&#1083;&#1080;&#1082;+&#1075;&#1088;&#1084;" TargetMode="External"/><Relationship Id="rId18" Type="http://schemas.openxmlformats.org/officeDocument/2006/relationships/hyperlink" Target="http://www.renoe.ru/catalog/hodovaya/?search=&#1087;&#1077;&#1088;&#1077;&#1076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enoe.ru/catalog?search=&#1090;&#1086;&#1088;&#1084;&#1086;&#1079;&#1085;&#1072;&#1103;+&#1078;&#1080;&#1076;&#1082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noe.ru/catalog?search=&#1088;&#1077;&#1084;&#1077;&#1085;&#1100;+&#1075;&#1088;&#1084;" TargetMode="External"/><Relationship Id="rId17" Type="http://schemas.openxmlformats.org/officeDocument/2006/relationships/hyperlink" Target="http://www.renoe.ru/catalog/hodovaya/?search=&#1079;&#1072;&#1076;&#1085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noe.ru/catalog/hodovaya/?search=&#1087;&#1077;&#1088;&#1077;&#1076;" TargetMode="External"/><Relationship Id="rId20" Type="http://schemas.openxmlformats.org/officeDocument/2006/relationships/hyperlink" Target="http://www.renoe.ru/catalog?search=&#1088;&#1091;&#1083;&#1077;&#1074;&#1072;&#1103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oe.ru/catalog?search=&#1089;&#1074;&#1077;&#1095;&#1072;+&#1079;&#1072;&#1078;&#1080;&#1075;&#1072;&#1085;&#1080;&#1103;" TargetMode="External"/><Relationship Id="rId24" Type="http://schemas.openxmlformats.org/officeDocument/2006/relationships/hyperlink" Target="http://www.renoe.ru/catalog?search=&#1090;&#1086;&#1088;&#1084;&#1086;&#1079;&#1085;&#1086;&#1081;+&#1073;&#1072;&#1088;&#1072;&#1073;&#1072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oe.ru/catalog?search=&#1096;&#1088;&#1091;&#1089;+&#1087;&#1099;&#1083;&#1100;&#1085;&#1080;&#1082;" TargetMode="External"/><Relationship Id="rId23" Type="http://schemas.openxmlformats.org/officeDocument/2006/relationships/hyperlink" Target="http://www.renoe.ru/catalog?search=&#1076;&#1080;&#1089;&#1082;+&#1090;&#1086;&#1088;&#1084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enoe.ru/catalog?search=&#1072;&#1085;&#1090;&#1080;&#1092;&#1088;&#1080;&#1079;" TargetMode="External"/><Relationship Id="rId19" Type="http://schemas.openxmlformats.org/officeDocument/2006/relationships/hyperlink" Target="http://www.renoe.ru/catalog?search=&#1088;&#1091;&#1083;&#1077;&#1074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oe.ru/catalog?search=&#1087;&#1072;&#1090;&#1088;&#1091;&#1073;" TargetMode="External"/><Relationship Id="rId14" Type="http://schemas.openxmlformats.org/officeDocument/2006/relationships/hyperlink" Target="http://www.renoe.ru/catalog?search=&#1090;&#1088;&#1072;&#1085;&#1089;&#1084;&#1080;&#1089;&#1089;&#1080;&#1086;&#1085;&#1085;&#1086;&#1077;+&#1084;&#1072;&#1089;&#1083;&#1086;" TargetMode="External"/><Relationship Id="rId22" Type="http://schemas.openxmlformats.org/officeDocument/2006/relationships/hyperlink" Target="http://www.renoe.ru/catalog?search=&#1082;&#1086;&#1083;&#1086;&#1076;&#1082;&#1080;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4E9F-9677-45A0-97EA-6CAB4C2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зотцоев Сослан Асланович</cp:lastModifiedBy>
  <cp:revision>7</cp:revision>
  <cp:lastPrinted>2025-11-18T11:54:00Z</cp:lastPrinted>
  <dcterms:created xsi:type="dcterms:W3CDTF">2025-11-10T07:10:00Z</dcterms:created>
  <dcterms:modified xsi:type="dcterms:W3CDTF">2026-06-16T17:05:00Z</dcterms:modified>
  <dc:language>ru-RU</dc:language>
</cp:coreProperties>
</file>